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3AB5B8F8" w:rsidR="009344BD" w:rsidRPr="00CD1D5B" w:rsidRDefault="003E075E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市立小・中学校給食用食器の購入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3AB5B8F8" w:rsidR="009344BD" w:rsidRPr="00CD1D5B" w:rsidRDefault="003E075E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市立小・中学校給食用食器の購入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3E075E"/>
    <w:rsid w:val="004E0C13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kyk01</cp:lastModifiedBy>
  <cp:revision>4</cp:revision>
  <dcterms:created xsi:type="dcterms:W3CDTF">2025-11-05T06:08:00Z</dcterms:created>
  <dcterms:modified xsi:type="dcterms:W3CDTF">2026-07-02T08:21:00Z</dcterms:modified>
</cp:coreProperties>
</file>